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6CB" w:rsidRPr="00F1156D" w:rsidRDefault="004F66CB" w:rsidP="004F66CB">
      <w:pPr>
        <w:ind w:firstLine="709"/>
        <w:jc w:val="both"/>
        <w:rPr>
          <w:sz w:val="28"/>
          <w:szCs w:val="28"/>
        </w:rPr>
      </w:pPr>
      <w:r w:rsidRPr="00F1156D">
        <w:rPr>
          <w:sz w:val="28"/>
          <w:szCs w:val="28"/>
        </w:rPr>
        <w:t> </w:t>
      </w:r>
    </w:p>
    <w:p w:rsidR="005D1370" w:rsidRDefault="005D1370" w:rsidP="005D1370">
      <w:pPr>
        <w:ind w:firstLine="709"/>
        <w:jc w:val="both"/>
        <w:rPr>
          <w:sz w:val="28"/>
          <w:szCs w:val="28"/>
        </w:rPr>
      </w:pPr>
    </w:p>
    <w:p w:rsidR="00390249" w:rsidRPr="00390249" w:rsidRDefault="00D45625" w:rsidP="003902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уратура </w:t>
      </w:r>
      <w:r w:rsidR="00D167C3">
        <w:rPr>
          <w:sz w:val="28"/>
          <w:szCs w:val="28"/>
        </w:rPr>
        <w:t>Октябрьского</w:t>
      </w:r>
      <w:r>
        <w:rPr>
          <w:sz w:val="28"/>
          <w:szCs w:val="28"/>
        </w:rPr>
        <w:t xml:space="preserve"> района</w:t>
      </w:r>
      <w:r w:rsidR="00D167C3">
        <w:rPr>
          <w:sz w:val="28"/>
          <w:szCs w:val="28"/>
        </w:rPr>
        <w:t xml:space="preserve"> г. Уфы</w:t>
      </w:r>
      <w:r>
        <w:rPr>
          <w:sz w:val="28"/>
          <w:szCs w:val="28"/>
        </w:rPr>
        <w:t xml:space="preserve"> разъясняет, что</w:t>
      </w:r>
      <w:r w:rsidR="007B2779">
        <w:rPr>
          <w:sz w:val="28"/>
          <w:szCs w:val="28"/>
        </w:rPr>
        <w:t xml:space="preserve"> </w:t>
      </w:r>
      <w:r w:rsidR="00390249">
        <w:rPr>
          <w:sz w:val="28"/>
          <w:szCs w:val="28"/>
        </w:rPr>
        <w:t>о</w:t>
      </w:r>
      <w:r w:rsidR="00390249" w:rsidRPr="00390249">
        <w:rPr>
          <w:sz w:val="28"/>
          <w:szCs w:val="28"/>
        </w:rPr>
        <w:t xml:space="preserve">тветственность за вовлечение несовершеннолетнего в совершение преступления предусмотрена ст. 150 Уголовного кодекса РФ. Он относится </w:t>
      </w:r>
      <w:proofErr w:type="gramStart"/>
      <w:r w:rsidR="00390249" w:rsidRPr="00390249">
        <w:rPr>
          <w:sz w:val="28"/>
          <w:szCs w:val="28"/>
        </w:rPr>
        <w:t>к</w:t>
      </w:r>
      <w:proofErr w:type="gramEnd"/>
      <w:r w:rsidR="00390249" w:rsidRPr="00390249">
        <w:rPr>
          <w:sz w:val="28"/>
          <w:szCs w:val="28"/>
        </w:rPr>
        <w:t xml:space="preserve"> так называемым формальным составом преступления. Термин «формальный», использующийся в теории уголовного права означает, что деяние является общественно опасным в силу самого факта его совершения, вне зависимости от того – наступили в результате какие-либо дополнительные негативные последствия, или нет.</w:t>
      </w:r>
    </w:p>
    <w:p w:rsidR="00390249" w:rsidRPr="00390249" w:rsidRDefault="00390249" w:rsidP="00390249">
      <w:pPr>
        <w:ind w:firstLine="709"/>
        <w:jc w:val="both"/>
        <w:rPr>
          <w:sz w:val="28"/>
          <w:szCs w:val="28"/>
        </w:rPr>
      </w:pPr>
      <w:r w:rsidRPr="00390249">
        <w:rPr>
          <w:sz w:val="28"/>
          <w:szCs w:val="28"/>
        </w:rPr>
        <w:t>Момент его окончания связан с совершением деяния – вовлечения как сложного действия, охватывающего результат в виде возникновения у несовершеннолетнего желания совершить преступление и реализацию желания полностью или хотя бы частично.</w:t>
      </w:r>
    </w:p>
    <w:p w:rsidR="00390249" w:rsidRPr="00390249" w:rsidRDefault="00390249" w:rsidP="00390249">
      <w:pPr>
        <w:ind w:firstLine="709"/>
        <w:jc w:val="both"/>
        <w:rPr>
          <w:sz w:val="28"/>
          <w:szCs w:val="28"/>
        </w:rPr>
      </w:pPr>
      <w:r w:rsidRPr="00390249">
        <w:rPr>
          <w:sz w:val="28"/>
          <w:szCs w:val="28"/>
        </w:rPr>
        <w:t>Действия совершеннолетнего лица, направленные на возбуждение у несовершеннолетнего желания совершить преступление, путем обещаний, обмана, угроз или иным способом признаются преступлением.</w:t>
      </w:r>
    </w:p>
    <w:p w:rsidR="00390249" w:rsidRPr="00390249" w:rsidRDefault="00390249" w:rsidP="00390249">
      <w:pPr>
        <w:ind w:firstLine="709"/>
        <w:jc w:val="both"/>
        <w:rPr>
          <w:sz w:val="28"/>
          <w:szCs w:val="28"/>
        </w:rPr>
      </w:pPr>
      <w:r w:rsidRPr="00390249">
        <w:rPr>
          <w:sz w:val="28"/>
          <w:szCs w:val="28"/>
        </w:rPr>
        <w:t>Под иным способом вовлечения несовершеннолетнего в совершение преступления могут быть предложение совершить преступление, разжигание у несовершеннолетнего чувства зависти, мести и других низменных побуждений, дача совета о мести и способах совершения или сокрытия следов преступления, обещание оказать содействие в реализации похищенного, уговоры, лесть, подкуп, уверение в безнаказанности.</w:t>
      </w:r>
    </w:p>
    <w:p w:rsidR="00390249" w:rsidRPr="00390249" w:rsidRDefault="00390249" w:rsidP="00390249">
      <w:pPr>
        <w:ind w:firstLine="709"/>
        <w:jc w:val="both"/>
        <w:rPr>
          <w:sz w:val="28"/>
          <w:szCs w:val="28"/>
        </w:rPr>
      </w:pPr>
      <w:r w:rsidRPr="00390249">
        <w:rPr>
          <w:sz w:val="28"/>
          <w:szCs w:val="28"/>
        </w:rPr>
        <w:t>К уголовной ответственности по части 1 статьи 150 Уголовного кодекса РФ может быть привлечено лицо, достигшее 18-летнего возраста и совершившее указанное преступление умышленно. Для установления умышленного характера действий лица необходимо установить, что взрослый осознавал либо допускал, что своими действиями он вовлекает именно несовершеннолетнего в совершение преступления.</w:t>
      </w:r>
    </w:p>
    <w:p w:rsidR="00390249" w:rsidRPr="00390249" w:rsidRDefault="00390249" w:rsidP="00390249">
      <w:pPr>
        <w:ind w:firstLine="709"/>
        <w:jc w:val="both"/>
        <w:rPr>
          <w:sz w:val="28"/>
          <w:szCs w:val="28"/>
        </w:rPr>
      </w:pPr>
      <w:r w:rsidRPr="00390249">
        <w:rPr>
          <w:sz w:val="28"/>
          <w:szCs w:val="28"/>
        </w:rPr>
        <w:t>Уголовным законом предусмотрено наказание в виде лишения свободы сроком до 5 лет за вовлечение несовершеннолетнего в совершение преступления.</w:t>
      </w:r>
    </w:p>
    <w:p w:rsidR="00390249" w:rsidRPr="00390249" w:rsidRDefault="00390249" w:rsidP="00390249">
      <w:pPr>
        <w:ind w:firstLine="709"/>
        <w:jc w:val="both"/>
        <w:rPr>
          <w:sz w:val="28"/>
          <w:szCs w:val="28"/>
        </w:rPr>
      </w:pPr>
    </w:p>
    <w:p w:rsidR="00390249" w:rsidRDefault="00390249" w:rsidP="00390249">
      <w:pPr>
        <w:ind w:firstLine="709"/>
        <w:jc w:val="both"/>
        <w:rPr>
          <w:sz w:val="28"/>
          <w:szCs w:val="28"/>
        </w:rPr>
      </w:pPr>
      <w:proofErr w:type="gramStart"/>
      <w:r w:rsidRPr="00390249">
        <w:rPr>
          <w:sz w:val="28"/>
          <w:szCs w:val="28"/>
        </w:rPr>
        <w:t>Если действия по вовлечению несовершеннолетнего в совершение преступления совершены родителями, педагогическими работниками либо иными лицами (медицинские, социальные работники, психологи), на которые законом возложены обязанности по воспитанию несовершеннолетнего, то уголовная ответственность наступает по части 2 статьи 150 Уголовного кодекса РФ, предусматривающей наказание в виде лишения свободы сроком до 6 лет с возможностью лишения права занимать определенные должности или заниматься определенной деятельностью</w:t>
      </w:r>
      <w:proofErr w:type="gramEnd"/>
      <w:r w:rsidRPr="00390249">
        <w:rPr>
          <w:sz w:val="28"/>
          <w:szCs w:val="28"/>
        </w:rPr>
        <w:t xml:space="preserve"> на срок до трех лет или без такового.</w:t>
      </w:r>
    </w:p>
    <w:p w:rsidR="003A01D2" w:rsidRDefault="003A01D2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</w:p>
    <w:p w:rsidR="004F66CB" w:rsidRDefault="004F66CB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</w:p>
    <w:p w:rsidR="00AB5959" w:rsidRPr="003A01D2" w:rsidRDefault="009A65E4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  <w:r w:rsidRPr="003A01D2">
        <w:rPr>
          <w:sz w:val="28"/>
          <w:szCs w:val="28"/>
        </w:rPr>
        <w:t>П</w:t>
      </w:r>
      <w:r w:rsidR="00F23841" w:rsidRPr="003A01D2">
        <w:rPr>
          <w:sz w:val="28"/>
          <w:szCs w:val="28"/>
        </w:rPr>
        <w:t>омощник</w:t>
      </w:r>
      <w:r w:rsidRPr="003A01D2">
        <w:rPr>
          <w:sz w:val="28"/>
          <w:szCs w:val="28"/>
        </w:rPr>
        <w:t xml:space="preserve"> </w:t>
      </w:r>
      <w:r w:rsidR="00F23841" w:rsidRPr="003A01D2">
        <w:rPr>
          <w:sz w:val="28"/>
          <w:szCs w:val="28"/>
        </w:rPr>
        <w:t>прокурора района</w:t>
      </w:r>
    </w:p>
    <w:p w:rsidR="00AB5959" w:rsidRPr="003A01D2" w:rsidRDefault="00AB5959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</w:p>
    <w:p w:rsidR="009C0DBF" w:rsidRPr="003A01D2" w:rsidRDefault="00D167C3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  <w:r>
        <w:rPr>
          <w:sz w:val="28"/>
          <w:szCs w:val="28"/>
        </w:rPr>
        <w:t>юрист 2</w:t>
      </w:r>
      <w:r w:rsidR="00AB5959" w:rsidRPr="003A01D2">
        <w:rPr>
          <w:sz w:val="28"/>
          <w:szCs w:val="28"/>
        </w:rPr>
        <w:t xml:space="preserve"> класса</w:t>
      </w:r>
      <w:r w:rsidR="00F23841" w:rsidRPr="003A01D2">
        <w:rPr>
          <w:sz w:val="28"/>
          <w:szCs w:val="28"/>
        </w:rPr>
        <w:t xml:space="preserve">                                                                      </w:t>
      </w:r>
      <w:r w:rsidR="009A65E4" w:rsidRPr="003A01D2">
        <w:rPr>
          <w:sz w:val="28"/>
          <w:szCs w:val="28"/>
        </w:rPr>
        <w:t xml:space="preserve">          </w:t>
      </w:r>
      <w:bookmarkStart w:id="0" w:name="_GoBack"/>
      <w:bookmarkEnd w:id="0"/>
      <w:r w:rsidR="003C5189">
        <w:rPr>
          <w:sz w:val="28"/>
          <w:szCs w:val="28"/>
        </w:rPr>
        <w:t xml:space="preserve">      </w:t>
      </w:r>
      <w:r>
        <w:rPr>
          <w:sz w:val="28"/>
          <w:szCs w:val="28"/>
        </w:rPr>
        <w:t>В.И. Хабибуллина</w:t>
      </w:r>
    </w:p>
    <w:sectPr w:rsidR="009C0DBF" w:rsidRPr="003A01D2" w:rsidSect="00185360">
      <w:headerReference w:type="even" r:id="rId9"/>
      <w:headerReference w:type="default" r:id="rId10"/>
      <w:pgSz w:w="11906" w:h="16838"/>
      <w:pgMar w:top="1134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9E3" w:rsidRDefault="001829E3">
      <w:r>
        <w:separator/>
      </w:r>
    </w:p>
  </w:endnote>
  <w:endnote w:type="continuationSeparator" w:id="0">
    <w:p w:rsidR="001829E3" w:rsidRDefault="0018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9E3" w:rsidRDefault="001829E3">
      <w:r>
        <w:separator/>
      </w:r>
    </w:p>
  </w:footnote>
  <w:footnote w:type="continuationSeparator" w:id="0">
    <w:p w:rsidR="001829E3" w:rsidRDefault="00182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807" w:rsidRDefault="00B721C8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807" w:rsidRDefault="00B721C8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167C3">
      <w:rPr>
        <w:rStyle w:val="a8"/>
        <w:noProof/>
      </w:rPr>
      <w:t>2</w: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2494"/>
    <w:multiLevelType w:val="hybridMultilevel"/>
    <w:tmpl w:val="D83E7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4613B4"/>
    <w:multiLevelType w:val="hybridMultilevel"/>
    <w:tmpl w:val="49A23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3819CF"/>
    <w:multiLevelType w:val="hybridMultilevel"/>
    <w:tmpl w:val="7CB01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766"/>
    <w:rsid w:val="00016F87"/>
    <w:rsid w:val="000322AD"/>
    <w:rsid w:val="000458D1"/>
    <w:rsid w:val="00064D9F"/>
    <w:rsid w:val="0006665C"/>
    <w:rsid w:val="000731E1"/>
    <w:rsid w:val="00086E11"/>
    <w:rsid w:val="00095AB0"/>
    <w:rsid w:val="000E0910"/>
    <w:rsid w:val="00121641"/>
    <w:rsid w:val="00126D5F"/>
    <w:rsid w:val="00134369"/>
    <w:rsid w:val="00134C1E"/>
    <w:rsid w:val="001829E3"/>
    <w:rsid w:val="00185360"/>
    <w:rsid w:val="001921E3"/>
    <w:rsid w:val="00193550"/>
    <w:rsid w:val="001A01D9"/>
    <w:rsid w:val="001B587F"/>
    <w:rsid w:val="001D145F"/>
    <w:rsid w:val="001D3F55"/>
    <w:rsid w:val="001D45A5"/>
    <w:rsid w:val="001D757B"/>
    <w:rsid w:val="001F7046"/>
    <w:rsid w:val="0021497D"/>
    <w:rsid w:val="00217443"/>
    <w:rsid w:val="002249F4"/>
    <w:rsid w:val="00233B81"/>
    <w:rsid w:val="00243A78"/>
    <w:rsid w:val="0025013C"/>
    <w:rsid w:val="00251036"/>
    <w:rsid w:val="002818EC"/>
    <w:rsid w:val="00297602"/>
    <w:rsid w:val="002A62C1"/>
    <w:rsid w:val="002B7943"/>
    <w:rsid w:val="002C5A3E"/>
    <w:rsid w:val="002D382B"/>
    <w:rsid w:val="002D3DB4"/>
    <w:rsid w:val="002E5A4C"/>
    <w:rsid w:val="002F227A"/>
    <w:rsid w:val="00300A51"/>
    <w:rsid w:val="00312CF8"/>
    <w:rsid w:val="00333145"/>
    <w:rsid w:val="003471AC"/>
    <w:rsid w:val="00357BEB"/>
    <w:rsid w:val="003634E0"/>
    <w:rsid w:val="0037030D"/>
    <w:rsid w:val="0037060E"/>
    <w:rsid w:val="00370D4D"/>
    <w:rsid w:val="00376397"/>
    <w:rsid w:val="00390249"/>
    <w:rsid w:val="00397A95"/>
    <w:rsid w:val="003A01D2"/>
    <w:rsid w:val="003A1A19"/>
    <w:rsid w:val="003A4061"/>
    <w:rsid w:val="003C5189"/>
    <w:rsid w:val="003F4FE1"/>
    <w:rsid w:val="0042012C"/>
    <w:rsid w:val="0042279E"/>
    <w:rsid w:val="004510F2"/>
    <w:rsid w:val="00474EA5"/>
    <w:rsid w:val="004C46E2"/>
    <w:rsid w:val="004D42BB"/>
    <w:rsid w:val="004D6660"/>
    <w:rsid w:val="004F66CB"/>
    <w:rsid w:val="00507E27"/>
    <w:rsid w:val="005503E2"/>
    <w:rsid w:val="005537BB"/>
    <w:rsid w:val="00565293"/>
    <w:rsid w:val="00566C6B"/>
    <w:rsid w:val="00570FB2"/>
    <w:rsid w:val="0057455D"/>
    <w:rsid w:val="00581B69"/>
    <w:rsid w:val="005A221F"/>
    <w:rsid w:val="005C1C76"/>
    <w:rsid w:val="005C4F51"/>
    <w:rsid w:val="005D1370"/>
    <w:rsid w:val="005E0BD9"/>
    <w:rsid w:val="005F0B29"/>
    <w:rsid w:val="005F5F48"/>
    <w:rsid w:val="00612CB5"/>
    <w:rsid w:val="006321F7"/>
    <w:rsid w:val="00651A28"/>
    <w:rsid w:val="00652FF3"/>
    <w:rsid w:val="00667FA5"/>
    <w:rsid w:val="0067043F"/>
    <w:rsid w:val="00670686"/>
    <w:rsid w:val="006A736E"/>
    <w:rsid w:val="006A763D"/>
    <w:rsid w:val="006B6C0A"/>
    <w:rsid w:val="006C47B8"/>
    <w:rsid w:val="006E7027"/>
    <w:rsid w:val="006F06B2"/>
    <w:rsid w:val="00706AF0"/>
    <w:rsid w:val="00717E77"/>
    <w:rsid w:val="00727B03"/>
    <w:rsid w:val="007419CF"/>
    <w:rsid w:val="00743115"/>
    <w:rsid w:val="00743AF1"/>
    <w:rsid w:val="00753B29"/>
    <w:rsid w:val="0077420B"/>
    <w:rsid w:val="0079625A"/>
    <w:rsid w:val="007B1807"/>
    <w:rsid w:val="007B2779"/>
    <w:rsid w:val="007E0BAF"/>
    <w:rsid w:val="007E0CB0"/>
    <w:rsid w:val="007E4BDE"/>
    <w:rsid w:val="007E6302"/>
    <w:rsid w:val="007F59EF"/>
    <w:rsid w:val="0080647E"/>
    <w:rsid w:val="00812F90"/>
    <w:rsid w:val="00846786"/>
    <w:rsid w:val="0087605B"/>
    <w:rsid w:val="008835D3"/>
    <w:rsid w:val="00891CA7"/>
    <w:rsid w:val="008A0A3D"/>
    <w:rsid w:val="008A7034"/>
    <w:rsid w:val="008D0443"/>
    <w:rsid w:val="008E27DE"/>
    <w:rsid w:val="008E6B9A"/>
    <w:rsid w:val="008F078E"/>
    <w:rsid w:val="0090499D"/>
    <w:rsid w:val="00906A44"/>
    <w:rsid w:val="00927C60"/>
    <w:rsid w:val="009328B7"/>
    <w:rsid w:val="00945C18"/>
    <w:rsid w:val="00967945"/>
    <w:rsid w:val="00971DB8"/>
    <w:rsid w:val="00996FEE"/>
    <w:rsid w:val="009A571D"/>
    <w:rsid w:val="009A65E4"/>
    <w:rsid w:val="009C0DBF"/>
    <w:rsid w:val="009D381E"/>
    <w:rsid w:val="009D5583"/>
    <w:rsid w:val="009D6EF4"/>
    <w:rsid w:val="009E0988"/>
    <w:rsid w:val="009F0483"/>
    <w:rsid w:val="009F2905"/>
    <w:rsid w:val="00A079A7"/>
    <w:rsid w:val="00A12ECD"/>
    <w:rsid w:val="00A30188"/>
    <w:rsid w:val="00A406D7"/>
    <w:rsid w:val="00A50F2F"/>
    <w:rsid w:val="00A552B4"/>
    <w:rsid w:val="00A906DC"/>
    <w:rsid w:val="00A973AE"/>
    <w:rsid w:val="00AA0DE7"/>
    <w:rsid w:val="00AA12F4"/>
    <w:rsid w:val="00AB5958"/>
    <w:rsid w:val="00AB5959"/>
    <w:rsid w:val="00AC4398"/>
    <w:rsid w:val="00AD2B8D"/>
    <w:rsid w:val="00AD3766"/>
    <w:rsid w:val="00AD4017"/>
    <w:rsid w:val="00AF2E7D"/>
    <w:rsid w:val="00B1286D"/>
    <w:rsid w:val="00B4564A"/>
    <w:rsid w:val="00B70CA8"/>
    <w:rsid w:val="00B721C8"/>
    <w:rsid w:val="00BC4261"/>
    <w:rsid w:val="00BD2AC2"/>
    <w:rsid w:val="00BD5E7A"/>
    <w:rsid w:val="00C019FF"/>
    <w:rsid w:val="00C076D0"/>
    <w:rsid w:val="00C178F8"/>
    <w:rsid w:val="00C17C96"/>
    <w:rsid w:val="00C22B21"/>
    <w:rsid w:val="00C26C09"/>
    <w:rsid w:val="00C41C38"/>
    <w:rsid w:val="00C45D42"/>
    <w:rsid w:val="00C46D62"/>
    <w:rsid w:val="00C637DB"/>
    <w:rsid w:val="00C937FA"/>
    <w:rsid w:val="00CA1E0A"/>
    <w:rsid w:val="00CC0C71"/>
    <w:rsid w:val="00CD4E0E"/>
    <w:rsid w:val="00CE085A"/>
    <w:rsid w:val="00CE2BD5"/>
    <w:rsid w:val="00CF128A"/>
    <w:rsid w:val="00D06D97"/>
    <w:rsid w:val="00D145AF"/>
    <w:rsid w:val="00D167C3"/>
    <w:rsid w:val="00D203B7"/>
    <w:rsid w:val="00D204F7"/>
    <w:rsid w:val="00D21F21"/>
    <w:rsid w:val="00D45625"/>
    <w:rsid w:val="00D601F9"/>
    <w:rsid w:val="00DA5525"/>
    <w:rsid w:val="00DB26F5"/>
    <w:rsid w:val="00DC1069"/>
    <w:rsid w:val="00E0049A"/>
    <w:rsid w:val="00E15067"/>
    <w:rsid w:val="00E16128"/>
    <w:rsid w:val="00E23439"/>
    <w:rsid w:val="00E24DD2"/>
    <w:rsid w:val="00E50B35"/>
    <w:rsid w:val="00E73F68"/>
    <w:rsid w:val="00E76914"/>
    <w:rsid w:val="00E80F62"/>
    <w:rsid w:val="00E83E0B"/>
    <w:rsid w:val="00E957BC"/>
    <w:rsid w:val="00EA0D64"/>
    <w:rsid w:val="00EA5360"/>
    <w:rsid w:val="00EB1DC4"/>
    <w:rsid w:val="00ED0355"/>
    <w:rsid w:val="00EE2CA3"/>
    <w:rsid w:val="00EF1BE3"/>
    <w:rsid w:val="00EF440E"/>
    <w:rsid w:val="00EF48B2"/>
    <w:rsid w:val="00F03517"/>
    <w:rsid w:val="00F1700D"/>
    <w:rsid w:val="00F20AB5"/>
    <w:rsid w:val="00F23841"/>
    <w:rsid w:val="00F2789D"/>
    <w:rsid w:val="00F6182E"/>
    <w:rsid w:val="00F62A5C"/>
    <w:rsid w:val="00F70BF3"/>
    <w:rsid w:val="00F70D4A"/>
    <w:rsid w:val="00F7133A"/>
    <w:rsid w:val="00F90AC6"/>
    <w:rsid w:val="00F948D3"/>
    <w:rsid w:val="00F9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4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37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E70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23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7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79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rmal (Web)"/>
    <w:basedOn w:val="a"/>
    <w:uiPriority w:val="99"/>
    <w:rsid w:val="00AD376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333145"/>
    <w:rPr>
      <w:rFonts w:cs="Times New Roman"/>
      <w:color w:val="0000FF"/>
      <w:u w:val="single"/>
    </w:rPr>
  </w:style>
  <w:style w:type="paragraph" w:customStyle="1" w:styleId="text-align-justify">
    <w:name w:val="text-align-justify"/>
    <w:basedOn w:val="a"/>
    <w:uiPriority w:val="99"/>
    <w:rsid w:val="00A906DC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1D145F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7B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7943"/>
    <w:rPr>
      <w:sz w:val="24"/>
      <w:szCs w:val="24"/>
    </w:rPr>
  </w:style>
  <w:style w:type="character" w:styleId="a8">
    <w:name w:val="page number"/>
    <w:basedOn w:val="a0"/>
    <w:uiPriority w:val="99"/>
    <w:rsid w:val="007B1807"/>
    <w:rPr>
      <w:rFonts w:cs="Times New Roman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E769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17C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C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704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4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37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E70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23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7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79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rmal (Web)"/>
    <w:basedOn w:val="a"/>
    <w:uiPriority w:val="99"/>
    <w:rsid w:val="00AD376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333145"/>
    <w:rPr>
      <w:rFonts w:cs="Times New Roman"/>
      <w:color w:val="0000FF"/>
      <w:u w:val="single"/>
    </w:rPr>
  </w:style>
  <w:style w:type="paragraph" w:customStyle="1" w:styleId="text-align-justify">
    <w:name w:val="text-align-justify"/>
    <w:basedOn w:val="a"/>
    <w:uiPriority w:val="99"/>
    <w:rsid w:val="00A906DC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1D145F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7B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7943"/>
    <w:rPr>
      <w:sz w:val="24"/>
      <w:szCs w:val="24"/>
    </w:rPr>
  </w:style>
  <w:style w:type="character" w:styleId="a8">
    <w:name w:val="page number"/>
    <w:basedOn w:val="a0"/>
    <w:uiPriority w:val="99"/>
    <w:rsid w:val="007B1807"/>
    <w:rPr>
      <w:rFonts w:cs="Times New Roman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E769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17C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C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70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7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44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5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2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2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52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35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2131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51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202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3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279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34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101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0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117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6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22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38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1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69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0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309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16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566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4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1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88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91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938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6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54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02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9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12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1889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3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08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9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21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0990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592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861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7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4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711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70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75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07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42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4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094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09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022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791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64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98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23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73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7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0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8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81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15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495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747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8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3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94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26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23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3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06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76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21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14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03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F621B-5446-4EE9-822A-6001C8F4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 »</vt:lpstr>
    </vt:vector>
  </TitlesOfParts>
  <Company>Прокуратура Ленинградской области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 »</dc:title>
  <dc:creator>admin</dc:creator>
  <cp:lastModifiedBy>Asus</cp:lastModifiedBy>
  <cp:revision>2</cp:revision>
  <cp:lastPrinted>2022-06-10T14:54:00Z</cp:lastPrinted>
  <dcterms:created xsi:type="dcterms:W3CDTF">2024-06-18T12:13:00Z</dcterms:created>
  <dcterms:modified xsi:type="dcterms:W3CDTF">2024-06-18T12:13:00Z</dcterms:modified>
</cp:coreProperties>
</file>